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D00" w:rsidRDefault="000C2D00" w:rsidP="000C2D00">
      <w:pPr>
        <w:spacing w:after="68" w:line="200" w:lineRule="atLeast"/>
        <w:ind w:right="561"/>
        <w:rPr>
          <w:rStyle w:val="Pogrubienie"/>
        </w:rPr>
      </w:pPr>
    </w:p>
    <w:p w:rsidR="001C7A7F" w:rsidRPr="001C7A7F" w:rsidRDefault="001C7A7F" w:rsidP="00782D4E">
      <w:pPr>
        <w:ind w:left="2304" w:firstLine="528"/>
        <w:jc w:val="both"/>
        <w:rPr>
          <w:b/>
          <w:sz w:val="22"/>
          <w:szCs w:val="22"/>
        </w:rPr>
      </w:pPr>
      <w:r w:rsidRPr="001C7A7F">
        <w:rPr>
          <w:b/>
          <w:sz w:val="22"/>
          <w:szCs w:val="22"/>
        </w:rPr>
        <w:t>PREZYDENT OLSZTYNA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</w:t>
      </w:r>
      <w:r w:rsidR="00005670">
        <w:rPr>
          <w:sz w:val="22"/>
          <w:szCs w:val="22"/>
        </w:rPr>
        <w:tab/>
      </w:r>
      <w:r w:rsidRPr="001C7A7F">
        <w:rPr>
          <w:sz w:val="22"/>
          <w:szCs w:val="22"/>
        </w:rPr>
        <w:t xml:space="preserve">ogłasza otwarty konkurs ofert na realizację zadania prowadzenia działań ratowniczych, polegających w szczególności na zapewnieniu bezpieczeństwa osób pływających, kąpiących się </w:t>
      </w:r>
      <w:r w:rsidRPr="001C7A7F">
        <w:rPr>
          <w:sz w:val="22"/>
          <w:szCs w:val="22"/>
        </w:rPr>
        <w:br/>
        <w:t>i uprawiających sporty wodne na akwenach miasta Olsztyna.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Default="001C7A7F" w:rsidP="0051292C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Zasady postępowania konkursowego oraz przyznawania dotacji określają:</w:t>
      </w:r>
    </w:p>
    <w:p w:rsidR="0051292C" w:rsidRPr="00005670" w:rsidRDefault="0051292C" w:rsidP="0051292C">
      <w:pPr>
        <w:ind w:left="720"/>
        <w:jc w:val="both"/>
        <w:rPr>
          <w:sz w:val="22"/>
          <w:szCs w:val="22"/>
        </w:rPr>
      </w:pPr>
    </w:p>
    <w:p w:rsidR="000C2D00" w:rsidRPr="0051292C" w:rsidRDefault="000C2D00" w:rsidP="0051292C">
      <w:pPr>
        <w:pStyle w:val="Akapitzlist"/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bCs/>
          <w:sz w:val="22"/>
          <w:szCs w:val="22"/>
        </w:rPr>
      </w:pPr>
      <w:r w:rsidRPr="0051292C">
        <w:rPr>
          <w:sz w:val="22"/>
          <w:szCs w:val="22"/>
        </w:rPr>
        <w:t xml:space="preserve">Ustawa z dnia 24 kwietnia 2003 roku o działalności pożytku publicznego i wolontariacie </w:t>
      </w:r>
    </w:p>
    <w:p w:rsidR="001C7A7F" w:rsidRPr="001C7A7F" w:rsidRDefault="00C502EE" w:rsidP="0051292C">
      <w:pPr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(Dz.</w:t>
      </w:r>
      <w:r w:rsidR="001C7A7F" w:rsidRPr="001C7A7F">
        <w:rPr>
          <w:bCs/>
          <w:sz w:val="22"/>
          <w:szCs w:val="22"/>
        </w:rPr>
        <w:t xml:space="preserve">U. z </w:t>
      </w:r>
      <w:bookmarkStart w:id="0" w:name="_Hlk158383316"/>
      <w:r w:rsidR="001C7A7F" w:rsidRPr="001C7A7F">
        <w:rPr>
          <w:bCs/>
          <w:sz w:val="22"/>
          <w:szCs w:val="22"/>
        </w:rPr>
        <w:t>202</w:t>
      </w:r>
      <w:r w:rsidR="0051292C">
        <w:rPr>
          <w:bCs/>
          <w:sz w:val="22"/>
          <w:szCs w:val="22"/>
        </w:rPr>
        <w:t>5</w:t>
      </w:r>
      <w:r w:rsidR="001C7A7F" w:rsidRPr="001C7A7F">
        <w:rPr>
          <w:bCs/>
          <w:sz w:val="22"/>
          <w:szCs w:val="22"/>
        </w:rPr>
        <w:t xml:space="preserve"> poz. </w:t>
      </w:r>
      <w:bookmarkEnd w:id="0"/>
      <w:r w:rsidR="0051292C">
        <w:rPr>
          <w:bCs/>
          <w:sz w:val="22"/>
          <w:szCs w:val="22"/>
        </w:rPr>
        <w:t>1338</w:t>
      </w:r>
      <w:r w:rsidR="001C7A7F" w:rsidRPr="001C7A7F">
        <w:rPr>
          <w:bCs/>
          <w:sz w:val="22"/>
          <w:szCs w:val="22"/>
        </w:rPr>
        <w:t>)</w:t>
      </w:r>
      <w:r w:rsidR="0051292C">
        <w:rPr>
          <w:bCs/>
          <w:sz w:val="22"/>
          <w:szCs w:val="22"/>
        </w:rPr>
        <w:t xml:space="preserve"> zwana dalej Ustawą;</w:t>
      </w:r>
    </w:p>
    <w:p w:rsidR="001C7A7F" w:rsidRPr="0051292C" w:rsidRDefault="001C7A7F" w:rsidP="0051292C">
      <w:pPr>
        <w:pStyle w:val="Akapitzlist"/>
        <w:numPr>
          <w:ilvl w:val="1"/>
          <w:numId w:val="1"/>
        </w:numPr>
        <w:ind w:left="709" w:hanging="283"/>
        <w:jc w:val="both"/>
        <w:rPr>
          <w:sz w:val="22"/>
          <w:szCs w:val="22"/>
        </w:rPr>
      </w:pPr>
      <w:r w:rsidRPr="0051292C">
        <w:rPr>
          <w:sz w:val="22"/>
          <w:szCs w:val="22"/>
        </w:rPr>
        <w:t>Uchwała Nr</w:t>
      </w:r>
      <w:r w:rsidRPr="0051292C">
        <w:rPr>
          <w:bCs/>
          <w:sz w:val="22"/>
          <w:szCs w:val="22"/>
        </w:rPr>
        <w:t xml:space="preserve"> </w:t>
      </w:r>
      <w:r w:rsidR="001E6FBB">
        <w:rPr>
          <w:bCs/>
          <w:sz w:val="22"/>
          <w:szCs w:val="22"/>
        </w:rPr>
        <w:t>XX</w:t>
      </w:r>
      <w:r w:rsidRPr="0051292C">
        <w:rPr>
          <w:bCs/>
          <w:sz w:val="22"/>
          <w:szCs w:val="22"/>
        </w:rPr>
        <w:t>/</w:t>
      </w:r>
      <w:r w:rsidR="001E6FBB">
        <w:rPr>
          <w:bCs/>
          <w:sz w:val="22"/>
          <w:szCs w:val="22"/>
        </w:rPr>
        <w:t>281</w:t>
      </w:r>
      <w:r w:rsidRPr="0051292C">
        <w:rPr>
          <w:bCs/>
          <w:sz w:val="22"/>
          <w:szCs w:val="22"/>
        </w:rPr>
        <w:t>/2</w:t>
      </w:r>
      <w:r w:rsidR="001E6FBB">
        <w:rPr>
          <w:bCs/>
          <w:sz w:val="22"/>
          <w:szCs w:val="22"/>
        </w:rPr>
        <w:t>5</w:t>
      </w:r>
      <w:r w:rsidRPr="0051292C">
        <w:rPr>
          <w:bCs/>
          <w:sz w:val="22"/>
          <w:szCs w:val="22"/>
        </w:rPr>
        <w:t xml:space="preserve"> Rady Miasta Olsztyna z dnia 2</w:t>
      </w:r>
      <w:r w:rsidR="001E6FBB">
        <w:rPr>
          <w:bCs/>
          <w:sz w:val="22"/>
          <w:szCs w:val="22"/>
        </w:rPr>
        <w:t>6</w:t>
      </w:r>
      <w:r w:rsidRPr="0051292C">
        <w:rPr>
          <w:bCs/>
          <w:sz w:val="22"/>
          <w:szCs w:val="22"/>
        </w:rPr>
        <w:t xml:space="preserve"> listopada 202</w:t>
      </w:r>
      <w:r w:rsidR="001E6FBB">
        <w:rPr>
          <w:bCs/>
          <w:sz w:val="22"/>
          <w:szCs w:val="22"/>
        </w:rPr>
        <w:t>5</w:t>
      </w:r>
      <w:r w:rsidRPr="0051292C">
        <w:rPr>
          <w:bCs/>
          <w:sz w:val="22"/>
          <w:szCs w:val="22"/>
        </w:rPr>
        <w:t xml:space="preserve"> r. w sprawie przyjęcia „Programu </w:t>
      </w:r>
      <w:r w:rsidR="001E6FBB">
        <w:rPr>
          <w:bCs/>
          <w:sz w:val="22"/>
          <w:szCs w:val="22"/>
        </w:rPr>
        <w:t>W</w:t>
      </w:r>
      <w:r w:rsidRPr="0051292C">
        <w:rPr>
          <w:bCs/>
          <w:sz w:val="22"/>
          <w:szCs w:val="22"/>
        </w:rPr>
        <w:t>spółpracy Miasta Olsztyna z organizacjami pozarządowymi oraz innymi podmiotami prowadzącymi działalność pożytku publicznego w roku 202</w:t>
      </w:r>
      <w:r w:rsidR="001E6FBB">
        <w:rPr>
          <w:bCs/>
          <w:sz w:val="22"/>
          <w:szCs w:val="22"/>
        </w:rPr>
        <w:t>6</w:t>
      </w:r>
      <w:r w:rsidRPr="0051292C">
        <w:rPr>
          <w:bCs/>
          <w:sz w:val="22"/>
          <w:szCs w:val="22"/>
        </w:rPr>
        <w:t xml:space="preserve"> r.</w:t>
      </w:r>
    </w:p>
    <w:p w:rsidR="001C7A7F" w:rsidRPr="0051292C" w:rsidRDefault="001E6FBB" w:rsidP="0051292C">
      <w:pPr>
        <w:pStyle w:val="Akapitzlist"/>
        <w:numPr>
          <w:ilvl w:val="1"/>
          <w:numId w:val="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1292C" w:rsidRPr="0051292C">
        <w:rPr>
          <w:sz w:val="22"/>
          <w:szCs w:val="22"/>
        </w:rPr>
        <w:t xml:space="preserve">arządzenie Nr 403 Prezydenta Olsztyna z dnia 30 listopada 2023 roku w sprawie opiniowania ofert złożonych przez organizacje pozarządowe i podmioty, o których mowa w art. 3 ust. 2 i 3 ustawy z dnia 24 kwietnia 2003 r. </w:t>
      </w:r>
      <w:r w:rsidR="0051292C" w:rsidRPr="0051292C">
        <w:rPr>
          <w:i/>
          <w:sz w:val="22"/>
          <w:szCs w:val="22"/>
        </w:rPr>
        <w:t>o działalności pożytku publicznego i o wolontariacie</w:t>
      </w:r>
      <w:r w:rsidR="0051292C" w:rsidRPr="0051292C">
        <w:rPr>
          <w:sz w:val="22"/>
          <w:szCs w:val="22"/>
        </w:rPr>
        <w:t xml:space="preserve"> w otwartych konkursach ofert ogłoszonych przez Prezydenta Olsztyna zwane dalej Zarządzeniem.</w:t>
      </w:r>
    </w:p>
    <w:p w:rsidR="0051292C" w:rsidRPr="0051292C" w:rsidRDefault="0051292C" w:rsidP="0051292C">
      <w:pPr>
        <w:ind w:left="72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Przedmiotem konkursu jest powierzenie wykonania zadania publicznego wraz z udzieleniem </w:t>
      </w:r>
    </w:p>
    <w:p w:rsidR="00005670" w:rsidRDefault="001C7A7F" w:rsidP="00005670">
      <w:pPr>
        <w:ind w:left="180" w:firstLine="529"/>
        <w:jc w:val="both"/>
        <w:rPr>
          <w:b/>
          <w:bCs/>
          <w:sz w:val="22"/>
          <w:szCs w:val="22"/>
        </w:rPr>
      </w:pPr>
      <w:r w:rsidRPr="001C7A7F">
        <w:rPr>
          <w:sz w:val="22"/>
          <w:szCs w:val="22"/>
        </w:rPr>
        <w:t xml:space="preserve"> dotacji na jego finansowanie pn.: „</w:t>
      </w:r>
      <w:r w:rsidRPr="001C7A7F">
        <w:rPr>
          <w:b/>
          <w:bCs/>
          <w:sz w:val="22"/>
          <w:szCs w:val="22"/>
        </w:rPr>
        <w:t xml:space="preserve">Zapewnienie bezpieczeństwa osób pływających, </w:t>
      </w:r>
      <w:r w:rsidR="00005670">
        <w:rPr>
          <w:b/>
          <w:bCs/>
          <w:sz w:val="22"/>
          <w:szCs w:val="22"/>
        </w:rPr>
        <w:t xml:space="preserve">  </w:t>
      </w:r>
    </w:p>
    <w:p w:rsidR="001C7A7F" w:rsidRPr="00005670" w:rsidRDefault="00005670" w:rsidP="00005670">
      <w:pPr>
        <w:ind w:left="180" w:firstLine="52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C7A7F" w:rsidRPr="001C7A7F">
        <w:rPr>
          <w:b/>
          <w:bCs/>
          <w:sz w:val="22"/>
          <w:szCs w:val="22"/>
        </w:rPr>
        <w:t>kąpiących się i uprawiających sporty wodne na akwenach miasta Olsztyna</w:t>
      </w:r>
      <w:r w:rsidR="001C7A7F" w:rsidRPr="001C7A7F">
        <w:rPr>
          <w:sz w:val="22"/>
          <w:szCs w:val="22"/>
        </w:rPr>
        <w:t>”</w:t>
      </w:r>
    </w:p>
    <w:p w:rsidR="001C7A7F" w:rsidRPr="001C7A7F" w:rsidRDefault="001C7A7F" w:rsidP="00005670">
      <w:pPr>
        <w:ind w:left="180" w:firstLine="529"/>
        <w:jc w:val="both"/>
        <w:rPr>
          <w:b/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b/>
          <w:sz w:val="22"/>
          <w:szCs w:val="22"/>
        </w:rPr>
        <w:t xml:space="preserve"> Rodzaj działań</w:t>
      </w:r>
      <w:r w:rsidRPr="001C7A7F">
        <w:rPr>
          <w:sz w:val="22"/>
          <w:szCs w:val="22"/>
        </w:rPr>
        <w:t xml:space="preserve"> – prowadzenie działalności ratowniczej oraz profilaktycznej dla zapewnienia </w:t>
      </w:r>
    </w:p>
    <w:p w:rsidR="001C7A7F" w:rsidRPr="001C7A7F" w:rsidRDefault="001C7A7F" w:rsidP="001C7A7F">
      <w:pPr>
        <w:ind w:left="180" w:firstLine="529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bezpieczeństwa osób pływających, kąpiących się i uprawiających sporty wodne (w tym zawody </w:t>
      </w:r>
    </w:p>
    <w:p w:rsidR="001C7A7F" w:rsidRPr="001C7A7F" w:rsidRDefault="001C7A7F" w:rsidP="001C7A7F">
      <w:pPr>
        <w:ind w:left="567" w:firstLine="142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sportowe organizowane i współorganizowane przez Gminę Olsztyn i jej jednostki podległe oraz</w:t>
      </w:r>
      <w:r w:rsidRPr="001C7A7F">
        <w:rPr>
          <w:sz w:val="22"/>
          <w:szCs w:val="22"/>
        </w:rPr>
        <w:br/>
        <w:t xml:space="preserve">  </w:t>
      </w:r>
      <w:r w:rsidR="00005670">
        <w:rPr>
          <w:sz w:val="22"/>
          <w:szCs w:val="22"/>
        </w:rPr>
        <w:t xml:space="preserve"> </w:t>
      </w:r>
      <w:r w:rsidRPr="001C7A7F">
        <w:rPr>
          <w:sz w:val="22"/>
          <w:szCs w:val="22"/>
        </w:rPr>
        <w:t xml:space="preserve">zabezpieczenie podczas odbywającego się </w:t>
      </w:r>
      <w:r w:rsidR="001E6FBB">
        <w:rPr>
          <w:sz w:val="22"/>
          <w:szCs w:val="22"/>
        </w:rPr>
        <w:t xml:space="preserve">Olsztyn </w:t>
      </w:r>
      <w:r w:rsidRPr="001C7A7F">
        <w:rPr>
          <w:sz w:val="22"/>
          <w:szCs w:val="22"/>
        </w:rPr>
        <w:t>Green Festi</w:t>
      </w:r>
      <w:r w:rsidR="001603BF">
        <w:rPr>
          <w:sz w:val="22"/>
          <w:szCs w:val="22"/>
        </w:rPr>
        <w:t>w</w:t>
      </w:r>
      <w:r w:rsidRPr="001C7A7F">
        <w:rPr>
          <w:sz w:val="22"/>
          <w:szCs w:val="22"/>
        </w:rPr>
        <w:t xml:space="preserve">al), </w:t>
      </w:r>
    </w:p>
    <w:p w:rsidR="001C7A7F" w:rsidRPr="001C7A7F" w:rsidRDefault="001C7A7F" w:rsidP="00005670">
      <w:pPr>
        <w:ind w:left="180" w:firstLine="529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udzielania pierwszej pomocy przedmedycznej na wszystkich akwenach Jeziora </w:t>
      </w:r>
      <w:proofErr w:type="spellStart"/>
      <w:r w:rsidRPr="001C7A7F">
        <w:rPr>
          <w:sz w:val="22"/>
          <w:szCs w:val="22"/>
        </w:rPr>
        <w:t>Ukiel</w:t>
      </w:r>
      <w:proofErr w:type="spellEnd"/>
      <w:r w:rsidRPr="001C7A7F">
        <w:rPr>
          <w:sz w:val="22"/>
          <w:szCs w:val="22"/>
        </w:rPr>
        <w:t xml:space="preserve">. 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Na realizację zadania przeznacza się z budżetu Miasta Olsztyna w 2026 r. środki finansowe  </w:t>
      </w:r>
    </w:p>
    <w:p w:rsidR="001C7A7F" w:rsidRPr="001C7A7F" w:rsidRDefault="001C7A7F" w:rsidP="00005670">
      <w:pPr>
        <w:ind w:left="180" w:firstLine="529"/>
        <w:jc w:val="both"/>
        <w:rPr>
          <w:b/>
          <w:sz w:val="22"/>
          <w:szCs w:val="22"/>
        </w:rPr>
      </w:pPr>
      <w:r w:rsidRPr="001C7A7F">
        <w:rPr>
          <w:sz w:val="22"/>
          <w:szCs w:val="22"/>
        </w:rPr>
        <w:t xml:space="preserve">  wysokości </w:t>
      </w:r>
      <w:r w:rsidRPr="001C7A7F">
        <w:rPr>
          <w:b/>
          <w:sz w:val="22"/>
          <w:szCs w:val="22"/>
        </w:rPr>
        <w:t>265.000,00 zł.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005670" w:rsidRDefault="001C7A7F" w:rsidP="00005670">
      <w:pPr>
        <w:numPr>
          <w:ilvl w:val="0"/>
          <w:numId w:val="1"/>
        </w:numPr>
        <w:tabs>
          <w:tab w:val="clear" w:pos="720"/>
          <w:tab w:val="left" w:pos="709"/>
        </w:tabs>
        <w:ind w:left="709" w:hanging="283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Do konkursu przystąpić mogą podmioty, nie będące jednostkami sektora finansów publicznych</w:t>
      </w:r>
      <w:r>
        <w:rPr>
          <w:sz w:val="22"/>
          <w:szCs w:val="22"/>
        </w:rPr>
        <w:t xml:space="preserve"> </w:t>
      </w:r>
      <w:r w:rsidRPr="001C7A7F">
        <w:rPr>
          <w:sz w:val="22"/>
          <w:szCs w:val="22"/>
        </w:rPr>
        <w:t>i niedziałające w celu osiągnięcia zysku, uprawnione do wykonywania ratownictwa wodnego</w:t>
      </w:r>
      <w:r w:rsidR="00005670">
        <w:rPr>
          <w:sz w:val="22"/>
          <w:szCs w:val="22"/>
        </w:rPr>
        <w:t xml:space="preserve">  </w:t>
      </w:r>
      <w:r w:rsidRPr="001C7A7F">
        <w:rPr>
          <w:sz w:val="22"/>
          <w:szCs w:val="22"/>
        </w:rPr>
        <w:t xml:space="preserve"> i</w:t>
      </w:r>
      <w:r w:rsidR="00005670">
        <w:rPr>
          <w:sz w:val="22"/>
          <w:szCs w:val="22"/>
        </w:rPr>
        <w:t xml:space="preserve"> </w:t>
      </w:r>
      <w:r w:rsidRPr="00005670">
        <w:rPr>
          <w:sz w:val="22"/>
          <w:szCs w:val="22"/>
        </w:rPr>
        <w:t>spełniające warunki na podstawie ustawy z dnia 18 sierpnia 2011 r. o bezpieczeństwie osób</w:t>
      </w:r>
      <w:r w:rsidR="00005670">
        <w:rPr>
          <w:sz w:val="22"/>
          <w:szCs w:val="22"/>
        </w:rPr>
        <w:t xml:space="preserve"> </w:t>
      </w:r>
      <w:r w:rsidRPr="00005670">
        <w:rPr>
          <w:sz w:val="22"/>
          <w:szCs w:val="22"/>
        </w:rPr>
        <w:t>przebywających na obszarach wodnych (</w:t>
      </w:r>
      <w:proofErr w:type="spellStart"/>
      <w:r w:rsidRPr="00005670">
        <w:rPr>
          <w:sz w:val="22"/>
          <w:szCs w:val="22"/>
        </w:rPr>
        <w:t>t.j</w:t>
      </w:r>
      <w:proofErr w:type="spellEnd"/>
      <w:r w:rsidRPr="00005670">
        <w:rPr>
          <w:sz w:val="22"/>
          <w:szCs w:val="22"/>
        </w:rPr>
        <w:t>. Dz.U. z 2023 r poz.714)</w:t>
      </w:r>
    </w:p>
    <w:p w:rsidR="001C7A7F" w:rsidRPr="001C7A7F" w:rsidRDefault="001C7A7F" w:rsidP="00005670">
      <w:pPr>
        <w:ind w:left="567" w:hanging="207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Zasady i warunki przyznawania dotacji.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2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Rozpatrywane będą oferty zgodne z tematem ogłoszonego zadania.</w:t>
      </w:r>
    </w:p>
    <w:p w:rsidR="001C7A7F" w:rsidRPr="001C7A7F" w:rsidRDefault="001C7A7F" w:rsidP="001C7A7F">
      <w:pPr>
        <w:numPr>
          <w:ilvl w:val="0"/>
          <w:numId w:val="2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Środki pochodzące z dotacji mogą być przeznaczone wyłącznie na pokrycie kosztów wynikających bezpośrednio z realizacji zadania</w:t>
      </w:r>
      <w:r w:rsidRPr="001C7A7F">
        <w:rPr>
          <w:b/>
          <w:sz w:val="22"/>
          <w:szCs w:val="22"/>
        </w:rPr>
        <w:t>.</w:t>
      </w:r>
    </w:p>
    <w:p w:rsidR="001C7A7F" w:rsidRPr="001C7A7F" w:rsidRDefault="001C7A7F" w:rsidP="001C7A7F">
      <w:pPr>
        <w:numPr>
          <w:ilvl w:val="0"/>
          <w:numId w:val="2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W podziale środków nie będą uwzględniane oferty, których średnia ocena będzie mniejsza niż 50% maksymalnej, możliwej do otrzymania w danym konkursie punktacji.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C7A7F">
        <w:rPr>
          <w:sz w:val="22"/>
          <w:szCs w:val="22"/>
        </w:rPr>
        <w:t>Termin i warunki realizacji zadania.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1C7A7F">
        <w:rPr>
          <w:sz w:val="22"/>
          <w:szCs w:val="22"/>
        </w:rPr>
        <w:t xml:space="preserve">Termin realizacji zadania opisanego w ofercie od 1 maja do </w:t>
      </w:r>
      <w:r w:rsidR="0051292C">
        <w:rPr>
          <w:sz w:val="22"/>
          <w:szCs w:val="22"/>
        </w:rPr>
        <w:t>04 października</w:t>
      </w:r>
      <w:r w:rsidRPr="001C7A7F">
        <w:rPr>
          <w:sz w:val="22"/>
          <w:szCs w:val="22"/>
        </w:rPr>
        <w:t xml:space="preserve"> 202</w:t>
      </w:r>
      <w:r w:rsidR="0051292C">
        <w:rPr>
          <w:sz w:val="22"/>
          <w:szCs w:val="22"/>
        </w:rPr>
        <w:t>6</w:t>
      </w:r>
      <w:r w:rsidRPr="001C7A7F">
        <w:rPr>
          <w:sz w:val="22"/>
          <w:szCs w:val="22"/>
        </w:rPr>
        <w:t xml:space="preserve"> r. </w:t>
      </w:r>
    </w:p>
    <w:p w:rsidR="001C7A7F" w:rsidRPr="001C7A7F" w:rsidRDefault="001C7A7F" w:rsidP="001C7A7F">
      <w:pPr>
        <w:numPr>
          <w:ilvl w:val="0"/>
          <w:numId w:val="3"/>
        </w:numPr>
        <w:jc w:val="both"/>
        <w:rPr>
          <w:sz w:val="22"/>
          <w:szCs w:val="22"/>
        </w:rPr>
      </w:pPr>
      <w:r w:rsidRPr="001C7A7F">
        <w:rPr>
          <w:bCs/>
          <w:sz w:val="22"/>
          <w:szCs w:val="22"/>
        </w:rPr>
        <w:t xml:space="preserve">Obsada etatowa ratowników wodnych musi posiadać udokumentowaną wiedzę i umiejętności z </w:t>
      </w:r>
      <w:r w:rsidRPr="001C7A7F">
        <w:rPr>
          <w:sz w:val="22"/>
          <w:szCs w:val="22"/>
        </w:rPr>
        <w:t xml:space="preserve">zakresu ratownictwa i technik pływackich oraz inne kwalifikacje przydatne w ratownictwie wodnym i spełniający wymagania określone w art.13 ust.1 ustawy z dnia 8 września 2006 r. o Państwowym Ratownictwie </w:t>
      </w:r>
      <w:r w:rsidRPr="00AF0519">
        <w:rPr>
          <w:sz w:val="22"/>
          <w:szCs w:val="22"/>
        </w:rPr>
        <w:t>Medycznym (</w:t>
      </w:r>
      <w:proofErr w:type="spellStart"/>
      <w:r w:rsidR="00AF0519" w:rsidRPr="00AF0519">
        <w:rPr>
          <w:sz w:val="22"/>
          <w:szCs w:val="22"/>
        </w:rPr>
        <w:t>t.j</w:t>
      </w:r>
      <w:proofErr w:type="spellEnd"/>
      <w:r w:rsidR="00AF0519" w:rsidRPr="00AF0519">
        <w:rPr>
          <w:sz w:val="22"/>
          <w:szCs w:val="22"/>
        </w:rPr>
        <w:t>. Dz.U. z 2026 poz.141)</w:t>
      </w:r>
      <w:r w:rsidRPr="00AF0519">
        <w:rPr>
          <w:sz w:val="22"/>
          <w:szCs w:val="22"/>
        </w:rPr>
        <w:t xml:space="preserve"> zatrudnionych lub</w:t>
      </w:r>
      <w:r w:rsidRPr="001C7A7F">
        <w:rPr>
          <w:sz w:val="22"/>
          <w:szCs w:val="22"/>
        </w:rPr>
        <w:t xml:space="preserve"> pełniących służbę w podmiocie uprawnionym do wykonywania ratownictwa wodnego lub </w:t>
      </w:r>
      <w:r w:rsidRPr="001C7A7F">
        <w:rPr>
          <w:bCs/>
          <w:sz w:val="22"/>
          <w:szCs w:val="22"/>
        </w:rPr>
        <w:t>będącymi członkami tego podmiotu.</w:t>
      </w:r>
    </w:p>
    <w:p w:rsidR="001C7A7F" w:rsidRPr="001C7A7F" w:rsidRDefault="001C7A7F" w:rsidP="001C7A7F">
      <w:pPr>
        <w:numPr>
          <w:ilvl w:val="0"/>
          <w:numId w:val="3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lastRenderedPageBreak/>
        <w:t>Posiadać sprzęt medyczny, leki i artykuły sanitarne wymienione w Rozporządzeniu Ministra Spraw Wewnętrznych z dnia 27 lutego 2012 r. (Dz.U. z 2012 poz. 261 ze zm.) w sprawie wymagań dotyczących wyposażenia wyznaczonych obszarów wodnych w sprzęt ratunkowy i pomocniczy, urządzenia sygnalizacyjne i ostrzegawcze oraz sprzęt medyczny, leki i artykuły sanitarne.</w:t>
      </w:r>
    </w:p>
    <w:p w:rsidR="001C7A7F" w:rsidRPr="001C7A7F" w:rsidRDefault="001C7A7F" w:rsidP="001C7A7F">
      <w:pPr>
        <w:numPr>
          <w:ilvl w:val="0"/>
          <w:numId w:val="3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Do konkursu mogą przystąpić podmioty upoważnione do wykonywania zadań w zakresie ratownictwa wodnego wymienionymi w ustawie z dnia 18 sierpnia 2011 r. o bezpieczeństwie osób przebywających na obszarach wodnych (Dz.U. z 2023 r poz. 714).</w:t>
      </w:r>
    </w:p>
    <w:p w:rsidR="001C7A7F" w:rsidRPr="001C7A7F" w:rsidRDefault="001C7A7F" w:rsidP="001C7A7F">
      <w:pPr>
        <w:numPr>
          <w:ilvl w:val="0"/>
          <w:numId w:val="3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Dotowane podmioty zobowiązane są do:</w:t>
      </w:r>
    </w:p>
    <w:p w:rsidR="001C7A7F" w:rsidRPr="001C7A7F" w:rsidRDefault="001C7A7F" w:rsidP="001C7A7F">
      <w:pPr>
        <w:numPr>
          <w:ilvl w:val="0"/>
          <w:numId w:val="4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prowadzenia szczegółowej dokumentacji merytorycznej i finansowej z realizacji zadania,</w:t>
      </w:r>
    </w:p>
    <w:p w:rsidR="001C7A7F" w:rsidRPr="001C7A7F" w:rsidRDefault="001C7A7F" w:rsidP="001C7A7F">
      <w:pPr>
        <w:numPr>
          <w:ilvl w:val="0"/>
          <w:numId w:val="4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umieszczenia logo Miasta Olsztyna na wszystkich materiałach, w szczególności promocyjnych,</w:t>
      </w:r>
    </w:p>
    <w:p w:rsidR="001C7A7F" w:rsidRPr="001C7A7F" w:rsidRDefault="001C7A7F" w:rsidP="001C7A7F">
      <w:pPr>
        <w:ind w:left="180" w:firstLine="529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informacyjnych, szkoleniowych i edukacyjnych dotyczących realizowanego zadania,</w:t>
      </w:r>
    </w:p>
    <w:p w:rsidR="001C7A7F" w:rsidRPr="001C7A7F" w:rsidRDefault="001C7A7F" w:rsidP="001C7A7F">
      <w:pPr>
        <w:ind w:left="180" w:firstLine="529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proporcjonalnie do wielkości innych oznaczeń, w sposób zapewniający jego dobrą widoczność,</w:t>
      </w:r>
    </w:p>
    <w:p w:rsidR="001C7A7F" w:rsidRPr="001C7A7F" w:rsidRDefault="001C7A7F" w:rsidP="001C7A7F">
      <w:pPr>
        <w:numPr>
          <w:ilvl w:val="0"/>
          <w:numId w:val="4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informowania, że zadanie jest współfinansowane ze środków otrzymanych z budżetu Miasta Olsztyna; informacja ta powinna się znaleźć we wszystkich materiałach, publikacjach, informacjach dla mediów, ogłoszeniach oraz wystąpieniach publicznych dotyczących realizowanego zadania publicznego.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1"/>
        </w:numPr>
        <w:tabs>
          <w:tab w:val="clear" w:pos="720"/>
          <w:tab w:val="num" w:pos="851"/>
        </w:tabs>
        <w:jc w:val="both"/>
        <w:rPr>
          <w:sz w:val="22"/>
          <w:szCs w:val="22"/>
        </w:rPr>
      </w:pPr>
      <w:r w:rsidRPr="001C7A7F">
        <w:rPr>
          <w:sz w:val="22"/>
          <w:szCs w:val="22"/>
        </w:rPr>
        <w:t>Termin i warunki składania ofert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5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Oferty realizacji zadania objętego konkursem </w:t>
      </w:r>
      <w:r w:rsidRPr="001C7A7F">
        <w:rPr>
          <w:b/>
          <w:bCs/>
          <w:sz w:val="22"/>
          <w:szCs w:val="22"/>
        </w:rPr>
        <w:t xml:space="preserve">należy złożyć w wersji elektronicznej </w:t>
      </w:r>
      <w:r w:rsidRPr="001C7A7F">
        <w:rPr>
          <w:sz w:val="22"/>
          <w:szCs w:val="22"/>
        </w:rPr>
        <w:t xml:space="preserve">do dnia </w:t>
      </w:r>
      <w:r w:rsidR="00D46729" w:rsidRPr="00D46729">
        <w:rPr>
          <w:b/>
          <w:sz w:val="22"/>
          <w:szCs w:val="22"/>
        </w:rPr>
        <w:t>10.04.2026</w:t>
      </w:r>
      <w:r w:rsidRPr="001C7A7F">
        <w:rPr>
          <w:b/>
          <w:bCs/>
          <w:sz w:val="22"/>
          <w:szCs w:val="22"/>
        </w:rPr>
        <w:t xml:space="preserve"> r. do godziny 23:59 za pomocą generatora "WITKAC" udostępnionego na stronie witkac.pl</w:t>
      </w:r>
      <w:r w:rsidRPr="001C7A7F">
        <w:rPr>
          <w:sz w:val="22"/>
          <w:szCs w:val="22"/>
        </w:rPr>
        <w:t xml:space="preserve">, według wzoru określonego w Rozporządzeniu Ministra Rodziny, Pracy i Polityki Społecznej z dnia </w:t>
      </w:r>
      <w:r w:rsidR="004E3E77">
        <w:rPr>
          <w:sz w:val="22"/>
          <w:szCs w:val="22"/>
        </w:rPr>
        <w:t>24 października</w:t>
      </w:r>
      <w:r w:rsidRPr="001C7A7F">
        <w:rPr>
          <w:sz w:val="22"/>
          <w:szCs w:val="22"/>
        </w:rPr>
        <w:t xml:space="preserve"> 201</w:t>
      </w:r>
      <w:r w:rsidR="004E3E77">
        <w:rPr>
          <w:sz w:val="22"/>
          <w:szCs w:val="22"/>
        </w:rPr>
        <w:t>8</w:t>
      </w:r>
      <w:r w:rsidRPr="001C7A7F">
        <w:rPr>
          <w:sz w:val="22"/>
          <w:szCs w:val="22"/>
        </w:rPr>
        <w:t xml:space="preserve"> r. w sprawie wzorów ofert i ramowych wzorów umów dotyczących realizacji zadań publicznych oraz wzorów sprawozdań z tych zadań (Dz.U. z 2018 r. poz. 2057).</w:t>
      </w:r>
    </w:p>
    <w:p w:rsidR="001C7A7F" w:rsidRPr="001C7A7F" w:rsidRDefault="001C7A7F" w:rsidP="001C7A7F">
      <w:pPr>
        <w:numPr>
          <w:ilvl w:val="0"/>
          <w:numId w:val="5"/>
        </w:numPr>
        <w:jc w:val="both"/>
        <w:rPr>
          <w:sz w:val="22"/>
          <w:szCs w:val="22"/>
        </w:rPr>
      </w:pPr>
      <w:r w:rsidRPr="001C7A7F">
        <w:rPr>
          <w:b/>
          <w:bCs/>
          <w:sz w:val="22"/>
          <w:szCs w:val="22"/>
        </w:rPr>
        <w:t xml:space="preserve"> Wersję papierową oferty wraz z załącznikami wydrukowaną z platformy "WITKAC"</w:t>
      </w:r>
      <w:r w:rsidRPr="001C7A7F">
        <w:rPr>
          <w:sz w:val="22"/>
          <w:szCs w:val="22"/>
        </w:rPr>
        <w:t xml:space="preserve"> podpisaną przez osoby upoważnione do składania oświadczeń woli w imieniu oferenta należy przesłać pocztą na adres: Urząd Miasta Olsztyna Biuro Pełnomocnika Prezydenta Olsztyna ds. Współpracy z Organizacjami Pozarządowymi ul. </w:t>
      </w:r>
      <w:proofErr w:type="spellStart"/>
      <w:r w:rsidRPr="001C7A7F">
        <w:rPr>
          <w:sz w:val="22"/>
          <w:szCs w:val="22"/>
        </w:rPr>
        <w:t>Knosały</w:t>
      </w:r>
      <w:proofErr w:type="spellEnd"/>
      <w:r w:rsidRPr="001C7A7F">
        <w:rPr>
          <w:sz w:val="22"/>
          <w:szCs w:val="22"/>
        </w:rPr>
        <w:t xml:space="preserve"> 3 bud. A, 10-015 w Olsztynie (decyduje data wpływu) lub złożyć w kopercie opatrzonej nazwą „Otwarty konkurs ofert na realizację zadania publicznego w zakresie </w:t>
      </w:r>
      <w:r w:rsidRPr="001C7A7F">
        <w:rPr>
          <w:bCs/>
          <w:sz w:val="22"/>
          <w:szCs w:val="22"/>
        </w:rPr>
        <w:t xml:space="preserve">prowadzenia działań ratowniczych, polegających w szczególności na zapewnieniu bezpieczeństwa osób pływających, kąpiących się </w:t>
      </w:r>
      <w:r w:rsidRPr="001C7A7F">
        <w:rPr>
          <w:bCs/>
          <w:sz w:val="22"/>
          <w:szCs w:val="22"/>
        </w:rPr>
        <w:br/>
        <w:t>i uprawiających sporty wodne na akwenach miasta Olsztyna.</w:t>
      </w:r>
      <w:r w:rsidRPr="001C7A7F">
        <w:rPr>
          <w:sz w:val="22"/>
          <w:szCs w:val="22"/>
        </w:rPr>
        <w:t xml:space="preserve">” do Kancelarii Urzędu Miasta Olsztyna w nieprzekraczalnym terminie </w:t>
      </w:r>
      <w:r w:rsidRPr="001C7A7F">
        <w:rPr>
          <w:b/>
          <w:bCs/>
          <w:sz w:val="22"/>
          <w:szCs w:val="22"/>
        </w:rPr>
        <w:t xml:space="preserve">do </w:t>
      </w:r>
      <w:r w:rsidR="00D46729">
        <w:rPr>
          <w:b/>
          <w:bCs/>
          <w:sz w:val="22"/>
          <w:szCs w:val="22"/>
        </w:rPr>
        <w:t>12.04.</w:t>
      </w:r>
      <w:bookmarkStart w:id="1" w:name="_GoBack"/>
      <w:bookmarkEnd w:id="1"/>
      <w:r w:rsidRPr="001C7A7F">
        <w:rPr>
          <w:b/>
          <w:bCs/>
          <w:sz w:val="22"/>
          <w:szCs w:val="22"/>
        </w:rPr>
        <w:t xml:space="preserve"> 2026 r. 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Wymagane załączniki do oferty: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6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Kopia umowy lub statutu spółki potwierdzona za zgodność z oryginałem - w </w:t>
      </w:r>
      <w:proofErr w:type="gramStart"/>
      <w:r w:rsidRPr="001C7A7F">
        <w:rPr>
          <w:sz w:val="22"/>
          <w:szCs w:val="22"/>
        </w:rPr>
        <w:t>przypadku</w:t>
      </w:r>
      <w:proofErr w:type="gramEnd"/>
      <w:r w:rsidR="00AF0519">
        <w:rPr>
          <w:sz w:val="22"/>
          <w:szCs w:val="22"/>
        </w:rPr>
        <w:t xml:space="preserve"> </w:t>
      </w:r>
      <w:r w:rsidRPr="001C7A7F">
        <w:rPr>
          <w:sz w:val="22"/>
          <w:szCs w:val="22"/>
        </w:rPr>
        <w:t>gdy oferent jest spółką prawa handlowego, o której mowa w art. 3 ust. 3 pkt 4 ustawy z dnia 24 kwietnia 2003 r. o działalności pożytku publicznego i o wolontariacie (</w:t>
      </w:r>
      <w:proofErr w:type="spellStart"/>
      <w:r w:rsidR="00AF0519">
        <w:rPr>
          <w:sz w:val="22"/>
          <w:szCs w:val="22"/>
        </w:rPr>
        <w:t>t.j</w:t>
      </w:r>
      <w:proofErr w:type="spellEnd"/>
      <w:r w:rsidR="00AF0519">
        <w:rPr>
          <w:sz w:val="22"/>
          <w:szCs w:val="22"/>
        </w:rPr>
        <w:t xml:space="preserve">. </w:t>
      </w:r>
      <w:r w:rsidRPr="001C7A7F">
        <w:rPr>
          <w:bCs/>
          <w:sz w:val="22"/>
          <w:szCs w:val="22"/>
        </w:rPr>
        <w:t>Dz.U.</w:t>
      </w:r>
      <w:r w:rsidR="004E3E77">
        <w:rPr>
          <w:bCs/>
          <w:sz w:val="22"/>
          <w:szCs w:val="22"/>
        </w:rPr>
        <w:t xml:space="preserve"> </w:t>
      </w:r>
      <w:r w:rsidRPr="001C7A7F">
        <w:rPr>
          <w:bCs/>
          <w:sz w:val="22"/>
          <w:szCs w:val="22"/>
        </w:rPr>
        <w:t>z 202</w:t>
      </w:r>
      <w:r w:rsidR="00AF0519">
        <w:rPr>
          <w:bCs/>
          <w:sz w:val="22"/>
          <w:szCs w:val="22"/>
        </w:rPr>
        <w:t>5</w:t>
      </w:r>
      <w:r w:rsidRPr="001C7A7F">
        <w:rPr>
          <w:bCs/>
          <w:sz w:val="22"/>
          <w:szCs w:val="22"/>
        </w:rPr>
        <w:t xml:space="preserve"> poz. </w:t>
      </w:r>
      <w:r w:rsidR="00AF0519">
        <w:rPr>
          <w:bCs/>
          <w:sz w:val="22"/>
          <w:szCs w:val="22"/>
        </w:rPr>
        <w:t>1338</w:t>
      </w:r>
      <w:r w:rsidRPr="001C7A7F">
        <w:rPr>
          <w:bCs/>
          <w:sz w:val="22"/>
          <w:szCs w:val="22"/>
        </w:rPr>
        <w:t>)</w:t>
      </w:r>
    </w:p>
    <w:p w:rsidR="001C7A7F" w:rsidRPr="001C7A7F" w:rsidRDefault="001C7A7F" w:rsidP="001C7A7F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1C7A7F">
        <w:rPr>
          <w:sz w:val="22"/>
          <w:szCs w:val="22"/>
        </w:rPr>
        <w:t xml:space="preserve"> Referencje z ostatnich 2 (dwóch) lat związanych z realizacją zadania prowadzenia działań ratowniczych, polegających w szczególności na zapewnieniu bezpieczeństwa osób pływających, kąpiących się i uprawiających sporty wodne</w:t>
      </w:r>
    </w:p>
    <w:p w:rsidR="001C7A7F" w:rsidRPr="001C7A7F" w:rsidRDefault="001C7A7F" w:rsidP="001C7A7F">
      <w:pPr>
        <w:numPr>
          <w:ilvl w:val="0"/>
          <w:numId w:val="6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W przypadku wyboru innego sposobu reprezentacji podmiotów składających ofertę wspólną niż wynikający z Krajowego Rejestru Sądowego – dokument potwierdzający upoważnienie do działania w imieniu oferenta (ów).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ind w:left="284"/>
        <w:jc w:val="both"/>
        <w:rPr>
          <w:sz w:val="22"/>
          <w:szCs w:val="22"/>
        </w:rPr>
      </w:pPr>
      <w:r w:rsidRPr="001C7A7F">
        <w:rPr>
          <w:b/>
          <w:sz w:val="22"/>
          <w:szCs w:val="22"/>
        </w:rPr>
        <w:t xml:space="preserve"> X. </w:t>
      </w:r>
      <w:r>
        <w:rPr>
          <w:b/>
          <w:sz w:val="22"/>
          <w:szCs w:val="22"/>
        </w:rPr>
        <w:t xml:space="preserve"> </w:t>
      </w:r>
      <w:r w:rsidRPr="001C7A7F">
        <w:rPr>
          <w:sz w:val="22"/>
          <w:szCs w:val="22"/>
        </w:rPr>
        <w:t>Tryb i kryteria wyboru ofert oraz termin dokonywania wyboru ofert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A257D1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yfikacji formalnej złożonych </w:t>
      </w:r>
      <w:r w:rsidR="001C7A7F" w:rsidRPr="001C7A7F">
        <w:rPr>
          <w:sz w:val="22"/>
          <w:szCs w:val="22"/>
        </w:rPr>
        <w:t>ofert dokona Biuro Pełnomocnika Prezydenta Olsztyna ds. Współpracy z Organizacjami Pozarządowymi Urzędu Miasta Olsztyna.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Oferty nie spełniające wymogów formalnych nie będą rozpatrywane.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lastRenderedPageBreak/>
        <w:t xml:space="preserve">Oceny merytorycznej złożonych ofert dokona Komisja Konkursowa, w oparciu o kryteria określone </w:t>
      </w:r>
      <w:r w:rsidR="007A3167">
        <w:rPr>
          <w:sz w:val="22"/>
          <w:szCs w:val="22"/>
        </w:rPr>
        <w:t xml:space="preserve">w Zarządzeniu. </w:t>
      </w:r>
      <w:r w:rsidRPr="001C7A7F">
        <w:rPr>
          <w:sz w:val="22"/>
          <w:szCs w:val="22"/>
        </w:rPr>
        <w:t xml:space="preserve"> 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Prezydent Olsztyna uwzględniając opinię Komisji Konkursowej, dokonuje wyboru najkorzystniejszych ofert i przyznaje środki finansowe, w okresie nie dłuższym niż 21 dni od ostatniego dnia terminu składania ofert.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Decyzja Prezydenta Olsztyna jest ostateczna i nie przysługuje od niej odwołanie.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Decyzja Prezydenta Olsztyna o przyznaniu dotacji jest podstawą do podpisania umowy zawierającej szczegółowe i ostateczne terminy oraz warunki realizacji, finansowania i rozliczania zadania.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Złożenie oferty nie jest równoznaczne z zapewnieniem przyznania dotacji lub przyznaniem dotacji w oczekiwanej wysokości</w:t>
      </w:r>
      <w:r w:rsidRPr="001C7A7F">
        <w:rPr>
          <w:b/>
          <w:sz w:val="22"/>
          <w:szCs w:val="22"/>
          <w:u w:val="single"/>
        </w:rPr>
        <w:t>.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W przypadku pozytywnej oceny większej liczby ofert, dla których łączna kwota wnioskowanej dotacji przekroczy poziom zaplanowanych na zadanie środków finansowych, dopuszcza się możliwość udzielenia dotacji w kwocie mniejszej niż wskazano w ofercie.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W</w:t>
      </w:r>
      <w:r w:rsidR="00850429">
        <w:rPr>
          <w:sz w:val="22"/>
          <w:szCs w:val="22"/>
        </w:rPr>
        <w:t xml:space="preserve"> </w:t>
      </w:r>
      <w:proofErr w:type="gramStart"/>
      <w:r w:rsidRPr="001C7A7F">
        <w:rPr>
          <w:sz w:val="22"/>
          <w:szCs w:val="22"/>
        </w:rPr>
        <w:t>przypadku</w:t>
      </w:r>
      <w:proofErr w:type="gramEnd"/>
      <w:r w:rsidRPr="001C7A7F">
        <w:rPr>
          <w:sz w:val="22"/>
          <w:szCs w:val="22"/>
        </w:rPr>
        <w:t xml:space="preserve"> kiedy przyznana dotacja będzie niższa niż oczekiwana, beneficjent może zrezygnować z przyjęcia przyznanej dotacji.</w:t>
      </w:r>
    </w:p>
    <w:p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Zleceniobiorca jest zobowiązany po otrzymaniu informacji o przyznaniu dotacji w wysokości niższej niż wnioskowana, złożyć zaktualizowany opis poszczególnych działań, harmonogram oraz kalkulację przewidywanych kosztów realizacji zadania w wersji elektronicznej za pomocą generatora WITKAC oraz wersję papierową wydrukowaną z ww. platformy podpisaną przez upoważnione osoby lub oświadczenie o nie przyjęciu dotacji.</w:t>
      </w: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numPr>
          <w:ilvl w:val="0"/>
          <w:numId w:val="10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Wysokość środków przeznaczonych na realizacje zadania:</w:t>
      </w:r>
    </w:p>
    <w:p w:rsidR="001C7A7F" w:rsidRPr="001C7A7F" w:rsidRDefault="001C7A7F" w:rsidP="00516E84">
      <w:pPr>
        <w:numPr>
          <w:ilvl w:val="1"/>
          <w:numId w:val="10"/>
        </w:numPr>
        <w:tabs>
          <w:tab w:val="clear" w:pos="1080"/>
          <w:tab w:val="num" w:pos="709"/>
        </w:tabs>
        <w:ind w:hanging="654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w </w:t>
      </w:r>
      <w:r w:rsidR="000C2D00" w:rsidRPr="001C7A7F">
        <w:rPr>
          <w:sz w:val="22"/>
          <w:szCs w:val="22"/>
        </w:rPr>
        <w:t>202</w:t>
      </w:r>
      <w:r w:rsidR="009966B3" w:rsidRPr="001C7A7F">
        <w:rPr>
          <w:sz w:val="22"/>
          <w:szCs w:val="22"/>
        </w:rPr>
        <w:t xml:space="preserve">4 </w:t>
      </w:r>
      <w:r w:rsidR="000C2D00" w:rsidRPr="001C7A7F">
        <w:rPr>
          <w:sz w:val="22"/>
          <w:szCs w:val="22"/>
        </w:rPr>
        <w:t>r.</w:t>
      </w:r>
      <w:r w:rsidRPr="001C7A7F">
        <w:rPr>
          <w:sz w:val="22"/>
          <w:szCs w:val="22"/>
        </w:rPr>
        <w:t xml:space="preserve"> – kwotę </w:t>
      </w:r>
      <w:r w:rsidR="000C2D00" w:rsidRPr="001C7A7F">
        <w:rPr>
          <w:sz w:val="22"/>
          <w:szCs w:val="22"/>
        </w:rPr>
        <w:t>220.000,00 zł</w:t>
      </w:r>
      <w:r w:rsidRPr="001C7A7F">
        <w:rPr>
          <w:sz w:val="22"/>
          <w:szCs w:val="22"/>
        </w:rPr>
        <w:t>;</w:t>
      </w:r>
    </w:p>
    <w:p w:rsidR="009966B3" w:rsidRDefault="001C7A7F" w:rsidP="00516E84">
      <w:pPr>
        <w:numPr>
          <w:ilvl w:val="1"/>
          <w:numId w:val="10"/>
        </w:numPr>
        <w:tabs>
          <w:tab w:val="clear" w:pos="1080"/>
          <w:tab w:val="num" w:pos="720"/>
        </w:tabs>
        <w:ind w:left="851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w 2025 r. – kwotę</w:t>
      </w:r>
      <w:r w:rsidR="009966B3" w:rsidRPr="001C7A7F">
        <w:rPr>
          <w:sz w:val="22"/>
          <w:szCs w:val="22"/>
        </w:rPr>
        <w:t xml:space="preserve"> 265.000,00 zł. </w:t>
      </w:r>
    </w:p>
    <w:p w:rsidR="00850429" w:rsidRDefault="00850429" w:rsidP="00850429">
      <w:pPr>
        <w:ind w:left="1080"/>
        <w:jc w:val="both"/>
        <w:rPr>
          <w:sz w:val="22"/>
          <w:szCs w:val="22"/>
        </w:rPr>
      </w:pPr>
    </w:p>
    <w:p w:rsidR="001C7A7F" w:rsidRPr="001C7A7F" w:rsidRDefault="001C7A7F" w:rsidP="001C7A7F">
      <w:pPr>
        <w:ind w:left="180"/>
        <w:jc w:val="both"/>
        <w:rPr>
          <w:b/>
          <w:i/>
          <w:sz w:val="22"/>
          <w:szCs w:val="22"/>
        </w:rPr>
      </w:pPr>
    </w:p>
    <w:p w:rsidR="001C7A7F" w:rsidRPr="001C7A7F" w:rsidRDefault="001C7A7F" w:rsidP="001C7A7F">
      <w:pPr>
        <w:ind w:left="180"/>
        <w:jc w:val="both"/>
        <w:rPr>
          <w:i/>
          <w:sz w:val="22"/>
          <w:szCs w:val="22"/>
        </w:rPr>
      </w:pPr>
      <w:r w:rsidRPr="001C7A7F">
        <w:rPr>
          <w:i/>
          <w:sz w:val="22"/>
          <w:szCs w:val="22"/>
        </w:rPr>
        <w:t>Pouczenie:</w:t>
      </w:r>
    </w:p>
    <w:p w:rsidR="001C7A7F" w:rsidRPr="001C7A7F" w:rsidRDefault="001C7A7F" w:rsidP="001C7A7F">
      <w:pPr>
        <w:ind w:left="180"/>
        <w:jc w:val="both"/>
        <w:rPr>
          <w:i/>
          <w:sz w:val="22"/>
          <w:szCs w:val="22"/>
        </w:rPr>
      </w:pPr>
      <w:r w:rsidRPr="001C7A7F">
        <w:rPr>
          <w:i/>
          <w:sz w:val="22"/>
          <w:szCs w:val="22"/>
        </w:rPr>
        <w:t xml:space="preserve">W przypadku załączników złożonych w formie kserokopii, każda strona załącznika powinna być potwierdzona za zgodność z oryginałem przez osoby uprawnione. Jeżeli osoby uprawnione nie dysponują pieczątkami imiennymi, składane dokumenty powinny być podpisane czytelnie </w:t>
      </w:r>
      <w:r w:rsidRPr="001C7A7F">
        <w:rPr>
          <w:i/>
          <w:sz w:val="22"/>
          <w:szCs w:val="22"/>
        </w:rPr>
        <w:br/>
        <w:t>z zaznaczeniem pełnionej funkcji.</w:t>
      </w:r>
    </w:p>
    <w:p w:rsidR="001C7A7F" w:rsidRPr="001C7A7F" w:rsidRDefault="001C7A7F" w:rsidP="001C7A7F">
      <w:pPr>
        <w:ind w:left="180"/>
        <w:jc w:val="both"/>
        <w:rPr>
          <w:i/>
          <w:sz w:val="22"/>
          <w:szCs w:val="22"/>
        </w:rPr>
      </w:pPr>
    </w:p>
    <w:p w:rsidR="001C7A7F" w:rsidRPr="001C7A7F" w:rsidRDefault="001C7A7F" w:rsidP="001C7A7F">
      <w:pPr>
        <w:ind w:left="180"/>
        <w:jc w:val="both"/>
        <w:rPr>
          <w:i/>
          <w:sz w:val="22"/>
          <w:szCs w:val="22"/>
        </w:rPr>
      </w:pP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:rsidR="000C2D00" w:rsidRDefault="000C2D00" w:rsidP="000C2D00">
      <w:pPr>
        <w:ind w:left="180"/>
        <w:jc w:val="both"/>
        <w:rPr>
          <w:i/>
          <w:sz w:val="22"/>
          <w:szCs w:val="22"/>
        </w:rPr>
      </w:pPr>
    </w:p>
    <w:p w:rsidR="000C2D00" w:rsidRDefault="000C2D00" w:rsidP="000C2D00">
      <w:pPr>
        <w:ind w:left="180"/>
        <w:jc w:val="both"/>
        <w:rPr>
          <w:i/>
          <w:sz w:val="22"/>
          <w:szCs w:val="22"/>
        </w:rPr>
      </w:pPr>
    </w:p>
    <w:p w:rsidR="000C2D00" w:rsidRPr="001D0EC4" w:rsidRDefault="000C2D00" w:rsidP="000C2D00">
      <w:pPr>
        <w:ind w:left="180" w:firstLine="6057"/>
        <w:jc w:val="both"/>
        <w:rPr>
          <w:sz w:val="22"/>
          <w:szCs w:val="22"/>
        </w:rPr>
      </w:pPr>
      <w:r>
        <w:rPr>
          <w:sz w:val="22"/>
          <w:szCs w:val="22"/>
        </w:rPr>
        <w:t>PREZYDENT OLSZTYNA</w:t>
      </w:r>
    </w:p>
    <w:p w:rsidR="000C2D00" w:rsidRPr="001D0EC4" w:rsidRDefault="000C2D00" w:rsidP="000C2D00">
      <w:pPr>
        <w:ind w:left="709" w:firstLine="6057"/>
        <w:jc w:val="both"/>
        <w:rPr>
          <w:rStyle w:val="Pogrubienie"/>
          <w:bCs w:val="0"/>
        </w:rPr>
      </w:pPr>
      <w:r w:rsidRPr="001D0EC4">
        <w:rPr>
          <w:rStyle w:val="Pogrubienie"/>
          <w:bCs w:val="0"/>
          <w:sz w:val="22"/>
          <w:szCs w:val="22"/>
        </w:rPr>
        <w:t>Robert Szewczyk</w:t>
      </w:r>
    </w:p>
    <w:p w:rsidR="000C2D00" w:rsidRDefault="000C2D00" w:rsidP="000C2D00">
      <w:pPr>
        <w:spacing w:line="360" w:lineRule="auto"/>
        <w:ind w:firstLine="6057"/>
        <w:jc w:val="both"/>
      </w:pPr>
    </w:p>
    <w:p w:rsidR="000C2D00" w:rsidRDefault="000C2D00" w:rsidP="000C2D00">
      <w:pPr>
        <w:spacing w:line="360" w:lineRule="auto"/>
        <w:jc w:val="both"/>
        <w:rPr>
          <w:sz w:val="22"/>
          <w:szCs w:val="22"/>
        </w:rPr>
      </w:pPr>
    </w:p>
    <w:p w:rsidR="000C2D00" w:rsidRDefault="000C2D00" w:rsidP="000C2D00">
      <w:pPr>
        <w:spacing w:line="360" w:lineRule="auto"/>
        <w:jc w:val="both"/>
        <w:rPr>
          <w:sz w:val="22"/>
          <w:szCs w:val="22"/>
        </w:rPr>
      </w:pPr>
    </w:p>
    <w:p w:rsidR="00276804" w:rsidRDefault="00276804"/>
    <w:sectPr w:rsidR="00276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ECEA59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16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ascii="Arial" w:hAnsi="Arial" w:cs="Arial"/>
      </w:rPr>
    </w:lvl>
  </w:abstractNum>
  <w:abstractNum w:abstractNumId="1" w15:restartNumberingAfterBreak="0">
    <w:nsid w:val="07E04571"/>
    <w:multiLevelType w:val="hybridMultilevel"/>
    <w:tmpl w:val="BAEC669A"/>
    <w:lvl w:ilvl="0" w:tplc="A4E8C8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7B7E"/>
    <w:multiLevelType w:val="hybridMultilevel"/>
    <w:tmpl w:val="93769ACE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B5FC4"/>
    <w:multiLevelType w:val="hybridMultilevel"/>
    <w:tmpl w:val="551A59B8"/>
    <w:lvl w:ilvl="0" w:tplc="7C08B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4C43"/>
    <w:multiLevelType w:val="hybridMultilevel"/>
    <w:tmpl w:val="F19C963C"/>
    <w:lvl w:ilvl="0" w:tplc="FE048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11BF6"/>
    <w:multiLevelType w:val="hybridMultilevel"/>
    <w:tmpl w:val="E9806468"/>
    <w:lvl w:ilvl="0" w:tplc="550C4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F02"/>
    <w:multiLevelType w:val="hybridMultilevel"/>
    <w:tmpl w:val="C2CE07B0"/>
    <w:lvl w:ilvl="0" w:tplc="3344F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10F6"/>
    <w:multiLevelType w:val="hybridMultilevel"/>
    <w:tmpl w:val="ED6CD326"/>
    <w:lvl w:ilvl="0" w:tplc="D046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482A"/>
    <w:multiLevelType w:val="hybridMultilevel"/>
    <w:tmpl w:val="B1D84824"/>
    <w:lvl w:ilvl="0" w:tplc="E7F2DD5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12323"/>
    <w:multiLevelType w:val="multilevel"/>
    <w:tmpl w:val="D6D4FC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16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ascii="Arial" w:hAnsi="Arial" w:cs="Arial"/>
      </w:rPr>
    </w:lvl>
  </w:abstractNum>
  <w:abstractNum w:abstractNumId="10" w15:restartNumberingAfterBreak="0">
    <w:nsid w:val="740B13B5"/>
    <w:multiLevelType w:val="multilevel"/>
    <w:tmpl w:val="48EA9AB6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ascii="Arial" w:hAnsi="Arial" w:cs="Arial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00"/>
    <w:rsid w:val="00005670"/>
    <w:rsid w:val="00025E5F"/>
    <w:rsid w:val="00096A66"/>
    <w:rsid w:val="000C2D00"/>
    <w:rsid w:val="00114734"/>
    <w:rsid w:val="001603BF"/>
    <w:rsid w:val="001760F2"/>
    <w:rsid w:val="001C7A7F"/>
    <w:rsid w:val="001E6FBB"/>
    <w:rsid w:val="00276804"/>
    <w:rsid w:val="002C0AA9"/>
    <w:rsid w:val="003D4724"/>
    <w:rsid w:val="004E3E77"/>
    <w:rsid w:val="0051292C"/>
    <w:rsid w:val="00516E84"/>
    <w:rsid w:val="006B3495"/>
    <w:rsid w:val="00782D4E"/>
    <w:rsid w:val="007A2494"/>
    <w:rsid w:val="007A3167"/>
    <w:rsid w:val="00850429"/>
    <w:rsid w:val="009966B3"/>
    <w:rsid w:val="009B71E0"/>
    <w:rsid w:val="00A257D1"/>
    <w:rsid w:val="00A84B22"/>
    <w:rsid w:val="00AF0519"/>
    <w:rsid w:val="00C502EE"/>
    <w:rsid w:val="00D23FDC"/>
    <w:rsid w:val="00D46729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BD32"/>
  <w15:chartTrackingRefBased/>
  <w15:docId w15:val="{14095725-F2F3-46C5-848F-889D5A98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D00"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C2D00"/>
    <w:rPr>
      <w:color w:val="0000FF"/>
      <w:u w:val="single"/>
    </w:rPr>
  </w:style>
  <w:style w:type="paragraph" w:customStyle="1" w:styleId="western">
    <w:name w:val="western"/>
    <w:basedOn w:val="Normalny"/>
    <w:rsid w:val="000C2D00"/>
    <w:pPr>
      <w:spacing w:before="280" w:after="119"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0C2D00"/>
    <w:rPr>
      <w:b/>
      <w:bCs/>
    </w:rPr>
  </w:style>
  <w:style w:type="character" w:customStyle="1" w:styleId="fragment">
    <w:name w:val="fragment"/>
    <w:basedOn w:val="Domylnaczcionkaakapitu"/>
    <w:rsid w:val="000C2D00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9966B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C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7260-B0D7-4B75-B244-BBABE871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sik</dc:creator>
  <cp:keywords/>
  <dc:description/>
  <cp:lastModifiedBy>Anna Banasik</cp:lastModifiedBy>
  <cp:revision>3</cp:revision>
  <cp:lastPrinted>2026-03-04T14:19:00Z</cp:lastPrinted>
  <dcterms:created xsi:type="dcterms:W3CDTF">2026-03-20T14:28:00Z</dcterms:created>
  <dcterms:modified xsi:type="dcterms:W3CDTF">2026-03-20T14:50:00Z</dcterms:modified>
</cp:coreProperties>
</file>